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B3" w:rsidRPr="004A142D" w:rsidRDefault="009442B3" w:rsidP="004A1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42D">
        <w:rPr>
          <w:rFonts w:ascii="Times New Roman" w:hAnsi="Times New Roman" w:cs="Times New Roman"/>
          <w:sz w:val="28"/>
          <w:szCs w:val="28"/>
        </w:rPr>
        <w:t>ПРОГРАММА</w:t>
      </w:r>
    </w:p>
    <w:p w:rsidR="00F05591" w:rsidRPr="004A142D" w:rsidRDefault="004A142D" w:rsidP="004A1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2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A142D">
        <w:rPr>
          <w:rFonts w:ascii="Times New Roman" w:hAnsi="Times New Roman" w:cs="Times New Roman"/>
          <w:b/>
          <w:sz w:val="28"/>
          <w:szCs w:val="28"/>
        </w:rPr>
        <w:t xml:space="preserve"> Республиканск</w:t>
      </w:r>
      <w:r w:rsidR="001E2726">
        <w:rPr>
          <w:rFonts w:ascii="Times New Roman" w:hAnsi="Times New Roman" w:cs="Times New Roman"/>
          <w:b/>
          <w:sz w:val="28"/>
          <w:szCs w:val="28"/>
        </w:rPr>
        <w:t>ого</w:t>
      </w:r>
      <w:r w:rsidRPr="004A142D">
        <w:rPr>
          <w:rFonts w:ascii="Times New Roman" w:hAnsi="Times New Roman" w:cs="Times New Roman"/>
          <w:b/>
          <w:sz w:val="28"/>
          <w:szCs w:val="28"/>
        </w:rPr>
        <w:t xml:space="preserve"> форум</w:t>
      </w:r>
      <w:r w:rsidR="001E272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4A142D">
        <w:rPr>
          <w:rFonts w:ascii="Times New Roman" w:hAnsi="Times New Roman" w:cs="Times New Roman"/>
          <w:b/>
          <w:sz w:val="28"/>
          <w:szCs w:val="28"/>
        </w:rPr>
        <w:t>«Молодые в библиотечном деле»</w:t>
      </w:r>
    </w:p>
    <w:p w:rsidR="004A142D" w:rsidRPr="001E2726" w:rsidRDefault="004A142D" w:rsidP="004A1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0F0" w:rsidRPr="004A142D" w:rsidRDefault="00DE40F0" w:rsidP="004A142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A142D">
        <w:rPr>
          <w:rFonts w:ascii="Times New Roman" w:hAnsi="Times New Roman" w:cs="Times New Roman"/>
          <w:b/>
          <w:color w:val="C00000"/>
          <w:sz w:val="28"/>
          <w:szCs w:val="28"/>
        </w:rPr>
        <w:t>9 ноября</w:t>
      </w:r>
    </w:p>
    <w:p w:rsidR="00553BB8" w:rsidRPr="00553BB8" w:rsidRDefault="002D4086" w:rsidP="004A14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3BB8">
        <w:rPr>
          <w:rFonts w:ascii="Times New Roman" w:hAnsi="Times New Roman" w:cs="Times New Roman"/>
          <w:i/>
          <w:sz w:val="28"/>
          <w:szCs w:val="28"/>
        </w:rPr>
        <w:t>Дом дружбы народов Удмуртской Республики</w:t>
      </w:r>
    </w:p>
    <w:p w:rsidR="002D4086" w:rsidRPr="001167D9" w:rsidRDefault="00553BB8" w:rsidP="004A14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BB8">
        <w:rPr>
          <w:rFonts w:ascii="Times New Roman" w:hAnsi="Times New Roman" w:cs="Times New Roman"/>
          <w:sz w:val="24"/>
          <w:szCs w:val="24"/>
        </w:rPr>
        <w:t>(</w:t>
      </w:r>
      <w:r w:rsidR="002D4086" w:rsidRPr="00553BB8">
        <w:rPr>
          <w:rFonts w:ascii="Times New Roman" w:hAnsi="Times New Roman" w:cs="Times New Roman"/>
          <w:sz w:val="24"/>
          <w:szCs w:val="24"/>
        </w:rPr>
        <w:t>г. Ижевск, ул. Орджоникидзе, 33а</w:t>
      </w:r>
      <w:r w:rsidRPr="001167D9">
        <w:rPr>
          <w:rFonts w:ascii="Times New Roman" w:hAnsi="Times New Roman" w:cs="Times New Roman"/>
          <w:sz w:val="24"/>
          <w:szCs w:val="24"/>
        </w:rPr>
        <w:t>)</w:t>
      </w:r>
    </w:p>
    <w:p w:rsidR="001E2726" w:rsidRDefault="001E2726" w:rsidP="009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726" w:rsidRPr="001E2726" w:rsidRDefault="001E2726" w:rsidP="009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42D" w:rsidRPr="001167D9" w:rsidRDefault="004A142D" w:rsidP="009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11"/>
      </w:tblGrid>
      <w:tr w:rsidR="002D4086" w:rsidRPr="009442B3" w:rsidTr="00553BB8">
        <w:tc>
          <w:tcPr>
            <w:tcW w:w="1526" w:type="dxa"/>
          </w:tcPr>
          <w:p w:rsidR="002D4086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09.00–10.00</w:t>
            </w:r>
          </w:p>
        </w:tc>
        <w:tc>
          <w:tcPr>
            <w:tcW w:w="8611" w:type="dxa"/>
          </w:tcPr>
          <w:p w:rsidR="002D4086" w:rsidRDefault="00553BB8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форума</w:t>
            </w:r>
          </w:p>
          <w:p w:rsidR="002D4086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Выставка стендовых проектов молодых специалистов библиотек</w:t>
            </w:r>
          </w:p>
          <w:p w:rsidR="001E2726" w:rsidRPr="00553BB8" w:rsidRDefault="001E272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BB8" w:rsidRPr="00553BB8" w:rsidRDefault="00553BB8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86" w:rsidRPr="009442B3" w:rsidTr="00553BB8">
        <w:tc>
          <w:tcPr>
            <w:tcW w:w="1526" w:type="dxa"/>
          </w:tcPr>
          <w:p w:rsidR="002D4086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10.00–10.50</w:t>
            </w:r>
          </w:p>
        </w:tc>
        <w:tc>
          <w:tcPr>
            <w:tcW w:w="8611" w:type="dxa"/>
          </w:tcPr>
          <w:p w:rsidR="002D4086" w:rsidRPr="00553BB8" w:rsidRDefault="00553BB8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ОТКРЫТИЕ ФОРУМА</w:t>
            </w:r>
          </w:p>
        </w:tc>
      </w:tr>
      <w:tr w:rsidR="002D4086" w:rsidRPr="009442B3" w:rsidTr="00553BB8">
        <w:tc>
          <w:tcPr>
            <w:tcW w:w="1526" w:type="dxa"/>
          </w:tcPr>
          <w:p w:rsidR="002D4086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553BB8" w:rsidRPr="001167D9" w:rsidRDefault="00553BB8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86" w:rsidRPr="001167D9" w:rsidRDefault="00553BB8" w:rsidP="00553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ые слова</w:t>
            </w:r>
          </w:p>
          <w:p w:rsidR="00553BB8" w:rsidRPr="00553BB8" w:rsidRDefault="002D4086" w:rsidP="00553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В. М. Соловьев</w:t>
            </w:r>
            <w:r w:rsidR="00553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2B3" w:rsidRPr="00553BB8" w:rsidRDefault="002D4086" w:rsidP="00553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министр культуры и туризма Удмуртской Республики</w:t>
            </w:r>
          </w:p>
          <w:p w:rsidR="00553BB8" w:rsidRPr="00553BB8" w:rsidRDefault="002D4086" w:rsidP="00553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Т. В Ишматова</w:t>
            </w:r>
            <w:r w:rsidR="00553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4086" w:rsidRPr="00553BB8" w:rsidRDefault="002D4086" w:rsidP="00553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образованию, науке и культурной политике Государственного Совета Удмуртской Республики</w:t>
            </w:r>
          </w:p>
          <w:p w:rsidR="00553BB8" w:rsidRPr="00553BB8" w:rsidRDefault="00553BB8" w:rsidP="00553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86" w:rsidRPr="009442B3" w:rsidTr="00553BB8">
        <w:tc>
          <w:tcPr>
            <w:tcW w:w="1526" w:type="dxa"/>
          </w:tcPr>
          <w:p w:rsidR="002D4086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11.00–12.30</w:t>
            </w:r>
          </w:p>
        </w:tc>
        <w:tc>
          <w:tcPr>
            <w:tcW w:w="8611" w:type="dxa"/>
          </w:tcPr>
          <w:p w:rsidR="002D4086" w:rsidRPr="00553BB8" w:rsidRDefault="00553BB8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ТРЕНИНГ-СЕССИИ</w:t>
            </w:r>
          </w:p>
        </w:tc>
      </w:tr>
      <w:tr w:rsidR="002D4086" w:rsidRPr="009442B3" w:rsidTr="00553BB8">
        <w:tc>
          <w:tcPr>
            <w:tcW w:w="1526" w:type="dxa"/>
          </w:tcPr>
          <w:p w:rsidR="002D4086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553BB8" w:rsidRPr="00553BB8" w:rsidRDefault="00553BB8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B3" w:rsidRPr="00553BB8" w:rsidRDefault="002D4086" w:rsidP="00553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b/>
                <w:sz w:val="24"/>
                <w:szCs w:val="24"/>
              </w:rPr>
              <w:t>Сессия «Постановка целей и их достижение»</w:t>
            </w:r>
          </w:p>
          <w:p w:rsidR="00553BB8" w:rsidRDefault="002D4086" w:rsidP="00553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  <w:r w:rsidR="00553B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 xml:space="preserve"> Е. В. </w:t>
            </w:r>
            <w:proofErr w:type="spellStart"/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Ахмедзянова</w:t>
            </w:r>
            <w:proofErr w:type="spellEnd"/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3BB8" w:rsidRDefault="002D4086" w:rsidP="00553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553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B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еспубликанского конкурса управленцев</w:t>
            </w:r>
          </w:p>
          <w:p w:rsidR="00553BB8" w:rsidRDefault="00553BB8" w:rsidP="00553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4086" w:rsidRPr="00553BB8">
              <w:rPr>
                <w:rFonts w:ascii="Times New Roman" w:hAnsi="Times New Roman" w:cs="Times New Roman"/>
                <w:sz w:val="24"/>
                <w:szCs w:val="24"/>
              </w:rPr>
              <w:t>Команда Удму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4086" w:rsidRPr="00553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4086" w:rsidRPr="00553BB8" w:rsidRDefault="002D4086" w:rsidP="00553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специалист АУ УР «Республиканский</w:t>
            </w:r>
            <w:r w:rsidR="0055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бизнес-инкубатор»</w:t>
            </w:r>
          </w:p>
        </w:tc>
      </w:tr>
      <w:tr w:rsidR="002D4086" w:rsidRPr="009442B3" w:rsidTr="00553BB8">
        <w:tc>
          <w:tcPr>
            <w:tcW w:w="1526" w:type="dxa"/>
          </w:tcPr>
          <w:p w:rsidR="002D4086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553BB8" w:rsidRPr="00553BB8" w:rsidRDefault="00553BB8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86" w:rsidRPr="00553BB8" w:rsidRDefault="002D4086" w:rsidP="00553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b/>
                <w:sz w:val="24"/>
                <w:szCs w:val="24"/>
              </w:rPr>
              <w:t>Сессия «Библиотеки как центры информационной поддержки в рамках проектно-исследовательской работы школьников»</w:t>
            </w:r>
          </w:p>
          <w:p w:rsidR="00553BB8" w:rsidRDefault="002D4086" w:rsidP="00553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  <w:r w:rsidR="00553B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 xml:space="preserve"> А. В. Габдуллина,</w:t>
            </w:r>
          </w:p>
          <w:p w:rsidR="00553BB8" w:rsidRDefault="002D4086" w:rsidP="00553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куратор проектного направления Регионального центра</w:t>
            </w:r>
          </w:p>
          <w:p w:rsidR="00553BB8" w:rsidRDefault="002D4086" w:rsidP="00553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выявления и поддержки одаренных детей</w:t>
            </w:r>
            <w:r w:rsidR="0055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</w:p>
          <w:p w:rsidR="002D4086" w:rsidRPr="00553BB8" w:rsidRDefault="002D4086" w:rsidP="00553BB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науки, спорта и культуры в Удмуртской Республике</w:t>
            </w:r>
          </w:p>
        </w:tc>
      </w:tr>
      <w:tr w:rsidR="002D4086" w:rsidRPr="009442B3" w:rsidTr="00553BB8">
        <w:tc>
          <w:tcPr>
            <w:tcW w:w="1526" w:type="dxa"/>
          </w:tcPr>
          <w:p w:rsidR="002D4086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553BB8" w:rsidRPr="00553BB8" w:rsidRDefault="00553BB8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B3" w:rsidRPr="00553BB8" w:rsidRDefault="002D4086" w:rsidP="00553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b/>
                <w:sz w:val="24"/>
                <w:szCs w:val="24"/>
              </w:rPr>
              <w:t>Сессия «Эмоциональный интеллект»</w:t>
            </w:r>
          </w:p>
          <w:p w:rsidR="00553BB8" w:rsidRDefault="002D4086" w:rsidP="00553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  <w:r w:rsidR="00553B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 xml:space="preserve"> М. В. </w:t>
            </w:r>
            <w:proofErr w:type="spellStart"/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4086" w:rsidRPr="00553BB8" w:rsidRDefault="002D4086" w:rsidP="00553BB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бизнес-тренер ПАО «Сбербанк»</w:t>
            </w:r>
          </w:p>
        </w:tc>
      </w:tr>
      <w:tr w:rsidR="002D4086" w:rsidRPr="009442B3" w:rsidTr="00553BB8">
        <w:tc>
          <w:tcPr>
            <w:tcW w:w="1526" w:type="dxa"/>
          </w:tcPr>
          <w:p w:rsidR="002D4086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553BB8" w:rsidRPr="00553BB8" w:rsidRDefault="00553BB8" w:rsidP="00553B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B3" w:rsidRPr="00553BB8" w:rsidRDefault="002D4086" w:rsidP="00553BB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b/>
                <w:sz w:val="24"/>
                <w:szCs w:val="24"/>
              </w:rPr>
              <w:t>Сессия</w:t>
            </w:r>
            <w:r w:rsidRPr="00553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53BB8">
              <w:rPr>
                <w:rFonts w:ascii="Times New Roman" w:hAnsi="Times New Roman" w:cs="Times New Roman"/>
                <w:b/>
                <w:sz w:val="24"/>
                <w:szCs w:val="24"/>
              </w:rPr>
              <w:t>«Мотивация»</w:t>
            </w:r>
          </w:p>
          <w:p w:rsidR="00553BB8" w:rsidRDefault="002D4086" w:rsidP="00553BB8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  <w:r w:rsidR="00553B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 xml:space="preserve"> А. М. Журавлев,</w:t>
            </w:r>
          </w:p>
          <w:p w:rsidR="00553BB8" w:rsidRDefault="002D4086" w:rsidP="00553BB8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практикующий психоаналитик,</w:t>
            </w:r>
          </w:p>
          <w:p w:rsidR="002D4086" w:rsidRPr="00553BB8" w:rsidRDefault="002D4086" w:rsidP="00553BB8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член Ассоциации развития психоаналитических исследований</w:t>
            </w:r>
          </w:p>
          <w:p w:rsidR="00553BB8" w:rsidRPr="00553BB8" w:rsidRDefault="00553BB8" w:rsidP="00553BB8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4086" w:rsidRPr="009442B3" w:rsidTr="00553BB8">
        <w:tc>
          <w:tcPr>
            <w:tcW w:w="1526" w:type="dxa"/>
          </w:tcPr>
          <w:p w:rsidR="002D4086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11.00–12.30</w:t>
            </w:r>
          </w:p>
        </w:tc>
        <w:tc>
          <w:tcPr>
            <w:tcW w:w="8611" w:type="dxa"/>
          </w:tcPr>
          <w:p w:rsidR="00553BB8" w:rsidRDefault="00553BB8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9442B3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b/>
                <w:sz w:val="24"/>
                <w:szCs w:val="24"/>
              </w:rPr>
              <w:t>«Стимулирование творческой активности библиотекарей средствами повышения квалификации</w:t>
            </w: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3BB8" w:rsidRDefault="002D4086" w:rsidP="00553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 w:rsidR="00553B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BB8"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Бурцева</w:t>
            </w:r>
            <w:r w:rsidR="001959F7" w:rsidRPr="00553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3BB8" w:rsidRPr="00553BB8" w:rsidRDefault="001959F7" w:rsidP="001E27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 xml:space="preserve">ученый секретарь Национальной библиотеки </w:t>
            </w:r>
            <w:r w:rsidR="00553BB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</w:tr>
      <w:tr w:rsidR="002D4086" w:rsidRPr="009442B3" w:rsidTr="00553BB8">
        <w:tc>
          <w:tcPr>
            <w:tcW w:w="1526" w:type="dxa"/>
          </w:tcPr>
          <w:p w:rsidR="002D4086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–11.20</w:t>
            </w:r>
          </w:p>
        </w:tc>
        <w:tc>
          <w:tcPr>
            <w:tcW w:w="8611" w:type="dxa"/>
          </w:tcPr>
          <w:p w:rsidR="002D4086" w:rsidRPr="00553BB8" w:rsidRDefault="003D6A1F" w:rsidP="00553BB8">
            <w:pPr>
              <w:pStyle w:val="a4"/>
              <w:tabs>
                <w:tab w:val="left" w:pos="56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 развитие творческого потенциала специалистов общедоступных библиотек </w:t>
            </w:r>
            <w:r w:rsidR="002D4086" w:rsidRPr="00553BB8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</w:p>
          <w:p w:rsidR="00553BB8" w:rsidRDefault="00553BB8" w:rsidP="00553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. </w:t>
            </w:r>
            <w:r w:rsidR="002D4086" w:rsidRPr="00553BB8">
              <w:rPr>
                <w:rFonts w:ascii="Times New Roman" w:hAnsi="Times New Roman" w:cs="Times New Roman"/>
                <w:sz w:val="24"/>
                <w:szCs w:val="24"/>
              </w:rPr>
              <w:t>Родыгина,</w:t>
            </w:r>
          </w:p>
          <w:p w:rsidR="002D4086" w:rsidRDefault="002D4086" w:rsidP="00553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1E2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Национальной библиотеки </w:t>
            </w:r>
            <w:r w:rsidR="00553BB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553BB8" w:rsidRPr="00553BB8" w:rsidRDefault="00553BB8" w:rsidP="00553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86" w:rsidRPr="009442B3" w:rsidTr="00553BB8">
        <w:tc>
          <w:tcPr>
            <w:tcW w:w="1526" w:type="dxa"/>
          </w:tcPr>
          <w:p w:rsidR="002D4086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11.20–11.40</w:t>
            </w:r>
          </w:p>
        </w:tc>
        <w:tc>
          <w:tcPr>
            <w:tcW w:w="8611" w:type="dxa"/>
          </w:tcPr>
          <w:p w:rsidR="002D4086" w:rsidRPr="00553BB8" w:rsidRDefault="002D4086" w:rsidP="00553BB8">
            <w:pPr>
              <w:pStyle w:val="a4"/>
              <w:tabs>
                <w:tab w:val="left" w:pos="56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Конкурс как инструмент стимулирования творческой активности библиотекарей</w:t>
            </w:r>
          </w:p>
          <w:p w:rsidR="001E2726" w:rsidRDefault="001E2726" w:rsidP="001E27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М. </w:t>
            </w:r>
            <w:proofErr w:type="spellStart"/>
            <w:r w:rsidR="002D4086" w:rsidRPr="00553BB8">
              <w:rPr>
                <w:rFonts w:ascii="Times New Roman" w:hAnsi="Times New Roman" w:cs="Times New Roman"/>
                <w:sz w:val="24"/>
                <w:szCs w:val="24"/>
              </w:rPr>
              <w:t>Барейчева</w:t>
            </w:r>
            <w:proofErr w:type="spellEnd"/>
            <w:r w:rsidR="002D4086" w:rsidRPr="00553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2726" w:rsidRDefault="002D4086" w:rsidP="001E272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bCs/>
                <w:sz w:val="24"/>
                <w:szCs w:val="24"/>
              </w:rPr>
              <w:t>декан библиотечно-информационного факультета,</w:t>
            </w:r>
          </w:p>
          <w:p w:rsidR="001E2726" w:rsidRDefault="002D4086" w:rsidP="001E2726">
            <w:pPr>
              <w:jc w:val="righ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53BB8">
              <w:rPr>
                <w:rFonts w:ascii="Times New Roman" w:hAnsi="Times New Roman" w:cs="Times New Roman"/>
                <w:bCs/>
                <w:sz w:val="24"/>
                <w:szCs w:val="24"/>
              </w:rPr>
              <w:t>проф</w:t>
            </w:r>
            <w:r w:rsidR="001E2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53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итута </w:t>
            </w:r>
            <w:r w:rsidRPr="00553B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ополнительного профессионального образования</w:t>
            </w:r>
          </w:p>
          <w:p w:rsidR="001E2726" w:rsidRDefault="002D4086" w:rsidP="001E2726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BB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(повышения квалификации) </w:t>
            </w:r>
            <w:r w:rsidRPr="00553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ов социокультурной</w:t>
            </w:r>
          </w:p>
          <w:p w:rsidR="002D4086" w:rsidRDefault="002D4086" w:rsidP="001E2726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ы и искусства Республики Татарстан</w:t>
            </w:r>
          </w:p>
          <w:p w:rsidR="00553BB8" w:rsidRPr="00553BB8" w:rsidRDefault="00553BB8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86" w:rsidRPr="009442B3" w:rsidTr="00553BB8">
        <w:tc>
          <w:tcPr>
            <w:tcW w:w="1526" w:type="dxa"/>
          </w:tcPr>
          <w:p w:rsidR="002D4086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11.40–12.00</w:t>
            </w:r>
          </w:p>
        </w:tc>
        <w:tc>
          <w:tcPr>
            <w:tcW w:w="8611" w:type="dxa"/>
          </w:tcPr>
          <w:p w:rsidR="001E2726" w:rsidRDefault="002D4086" w:rsidP="00553BB8">
            <w:pPr>
              <w:pStyle w:val="a4"/>
              <w:tabs>
                <w:tab w:val="left" w:pos="56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библиотечных проектов «Большое чтение»</w:t>
            </w:r>
          </w:p>
          <w:p w:rsidR="002D4086" w:rsidRPr="00553BB8" w:rsidRDefault="002D4086" w:rsidP="00553BB8">
            <w:pPr>
              <w:pStyle w:val="a4"/>
              <w:tabs>
                <w:tab w:val="left" w:pos="56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как мотивационная среда для развития профессиональных компетенций</w:t>
            </w:r>
          </w:p>
          <w:p w:rsidR="001E2726" w:rsidRDefault="001E2726" w:rsidP="001E2726">
            <w:pPr>
              <w:pStyle w:val="a4"/>
              <w:tabs>
                <w:tab w:val="left" w:pos="56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  <w:r w:rsidR="002D4086" w:rsidRPr="00553BB8">
              <w:rPr>
                <w:rFonts w:ascii="Times New Roman" w:hAnsi="Times New Roman" w:cs="Times New Roman"/>
                <w:sz w:val="24"/>
                <w:szCs w:val="24"/>
              </w:rPr>
              <w:t>Алексеева,</w:t>
            </w:r>
          </w:p>
          <w:p w:rsidR="001E2726" w:rsidRDefault="002D4086" w:rsidP="001E2726">
            <w:pPr>
              <w:pStyle w:val="a4"/>
              <w:tabs>
                <w:tab w:val="left" w:pos="56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1E2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-методическим отделом</w:t>
            </w:r>
          </w:p>
          <w:p w:rsidR="002D4086" w:rsidRDefault="002D4086" w:rsidP="001E2726">
            <w:pPr>
              <w:pStyle w:val="a4"/>
              <w:tabs>
                <w:tab w:val="left" w:pos="56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библиотеки </w:t>
            </w:r>
            <w:r w:rsidR="001E2726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553BB8" w:rsidRPr="00553BB8" w:rsidRDefault="00553BB8" w:rsidP="00553BB8">
            <w:pPr>
              <w:pStyle w:val="a4"/>
              <w:tabs>
                <w:tab w:val="left" w:pos="56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86" w:rsidRPr="009442B3" w:rsidTr="00553BB8">
        <w:tc>
          <w:tcPr>
            <w:tcW w:w="1526" w:type="dxa"/>
          </w:tcPr>
          <w:p w:rsidR="002D4086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12.00–12.10</w:t>
            </w:r>
          </w:p>
        </w:tc>
        <w:tc>
          <w:tcPr>
            <w:tcW w:w="8611" w:type="dxa"/>
          </w:tcPr>
          <w:p w:rsidR="002D4086" w:rsidRDefault="002D4086" w:rsidP="00553BB8">
            <w:pPr>
              <w:pStyle w:val="a4"/>
              <w:tabs>
                <w:tab w:val="left" w:pos="56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Победитель республиканского профессионального конкурса «Лучший молодой специалист в сфере культуры» среди муниципальных библиотек в 2016 году</w:t>
            </w:r>
          </w:p>
          <w:p w:rsidR="00553BB8" w:rsidRPr="00553BB8" w:rsidRDefault="00553BB8" w:rsidP="00553BB8">
            <w:pPr>
              <w:pStyle w:val="a4"/>
              <w:tabs>
                <w:tab w:val="left" w:pos="56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86" w:rsidRPr="009442B3" w:rsidTr="00553BB8">
        <w:tc>
          <w:tcPr>
            <w:tcW w:w="1526" w:type="dxa"/>
          </w:tcPr>
          <w:p w:rsidR="002D4086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12.10–12.30</w:t>
            </w:r>
          </w:p>
        </w:tc>
        <w:tc>
          <w:tcPr>
            <w:tcW w:w="8611" w:type="dxa"/>
          </w:tcPr>
          <w:p w:rsidR="002D4086" w:rsidRDefault="002D4086" w:rsidP="00553BB8">
            <w:pPr>
              <w:pStyle w:val="a4"/>
              <w:tabs>
                <w:tab w:val="left" w:pos="56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Свободное обсуждение</w:t>
            </w:r>
          </w:p>
          <w:p w:rsidR="00553BB8" w:rsidRDefault="00553BB8" w:rsidP="00553BB8">
            <w:pPr>
              <w:pStyle w:val="a4"/>
              <w:tabs>
                <w:tab w:val="left" w:pos="56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BB8" w:rsidRPr="00553BB8" w:rsidRDefault="00553BB8" w:rsidP="00553BB8">
            <w:pPr>
              <w:pStyle w:val="a4"/>
              <w:tabs>
                <w:tab w:val="left" w:pos="56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86" w:rsidRPr="009442B3" w:rsidTr="00553BB8">
        <w:tc>
          <w:tcPr>
            <w:tcW w:w="1526" w:type="dxa"/>
          </w:tcPr>
          <w:p w:rsidR="002D4086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12.30–13.30</w:t>
            </w:r>
          </w:p>
        </w:tc>
        <w:tc>
          <w:tcPr>
            <w:tcW w:w="8611" w:type="dxa"/>
          </w:tcPr>
          <w:p w:rsidR="002D4086" w:rsidRDefault="00553BB8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553BB8" w:rsidRPr="00553BB8" w:rsidRDefault="00553BB8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86" w:rsidRPr="009442B3" w:rsidTr="00553BB8">
        <w:tc>
          <w:tcPr>
            <w:tcW w:w="1526" w:type="dxa"/>
          </w:tcPr>
          <w:p w:rsidR="002D4086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13.30–15.00</w:t>
            </w:r>
          </w:p>
        </w:tc>
        <w:tc>
          <w:tcPr>
            <w:tcW w:w="8611" w:type="dxa"/>
          </w:tcPr>
          <w:p w:rsidR="00553BB8" w:rsidRDefault="00553BB8" w:rsidP="00553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 xml:space="preserve">НЕФОРМАЛЬНАЯ КОНФЕРЕНЦИЯ </w:t>
            </w:r>
            <w:r w:rsidR="002D4086" w:rsidRPr="00553BB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167D9" w:rsidRPr="00553BB8">
              <w:rPr>
                <w:rFonts w:ascii="Times New Roman" w:hAnsi="Times New Roman" w:cs="Times New Roman"/>
                <w:b/>
                <w:sz w:val="24"/>
                <w:szCs w:val="24"/>
              </w:rPr>
              <w:t>МОЙ ПРОЕКТ</w:t>
            </w:r>
            <w:r w:rsidR="002D4086" w:rsidRPr="00553BB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D4086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(в формате «</w:t>
            </w:r>
            <w:proofErr w:type="spellStart"/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печа</w:t>
            </w:r>
            <w:proofErr w:type="spellEnd"/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-куча»)</w:t>
            </w:r>
          </w:p>
          <w:p w:rsidR="00553BB8" w:rsidRPr="00553BB8" w:rsidRDefault="00553BB8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D4086" w:rsidRPr="009442B3" w:rsidTr="00553BB8">
        <w:tc>
          <w:tcPr>
            <w:tcW w:w="1526" w:type="dxa"/>
          </w:tcPr>
          <w:p w:rsidR="002D4086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13.30–15.00</w:t>
            </w:r>
          </w:p>
        </w:tc>
        <w:tc>
          <w:tcPr>
            <w:tcW w:w="8611" w:type="dxa"/>
          </w:tcPr>
          <w:p w:rsidR="002D4086" w:rsidRDefault="00553BB8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ЗАЩИТА СТЕНДОВЫХ ПРОЕКТОВ</w:t>
            </w:r>
          </w:p>
          <w:p w:rsidR="00553BB8" w:rsidRPr="00553BB8" w:rsidRDefault="00553BB8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86" w:rsidRPr="009442B3" w:rsidTr="00553BB8">
        <w:tc>
          <w:tcPr>
            <w:tcW w:w="1526" w:type="dxa"/>
          </w:tcPr>
          <w:p w:rsidR="002D4086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15.00–15.30</w:t>
            </w:r>
          </w:p>
        </w:tc>
        <w:tc>
          <w:tcPr>
            <w:tcW w:w="8611" w:type="dxa"/>
          </w:tcPr>
          <w:p w:rsidR="002D4086" w:rsidRDefault="00553BB8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  <w:p w:rsidR="00553BB8" w:rsidRPr="00553BB8" w:rsidRDefault="00553BB8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86" w:rsidRPr="009442B3" w:rsidTr="00553BB8">
        <w:tc>
          <w:tcPr>
            <w:tcW w:w="1526" w:type="dxa"/>
          </w:tcPr>
          <w:p w:rsidR="002D4086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15.30–16.30</w:t>
            </w:r>
          </w:p>
        </w:tc>
        <w:tc>
          <w:tcPr>
            <w:tcW w:w="8611" w:type="dxa"/>
          </w:tcPr>
          <w:p w:rsidR="001E2726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2726" w:rsidRPr="00553BB8">
              <w:rPr>
                <w:rFonts w:ascii="Times New Roman" w:hAnsi="Times New Roman" w:cs="Times New Roman"/>
                <w:sz w:val="24"/>
                <w:szCs w:val="24"/>
              </w:rPr>
              <w:t>ТӦРО СЭРЕГ (КРАСНЫЙ УГОЛ)</w:t>
            </w: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4086" w:rsidRPr="001E2726" w:rsidRDefault="001E2726" w:rsidP="00553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2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D4086" w:rsidRPr="001E2726">
              <w:rPr>
                <w:rFonts w:ascii="Times New Roman" w:hAnsi="Times New Roman" w:cs="Times New Roman"/>
                <w:b/>
                <w:sz w:val="24"/>
                <w:szCs w:val="24"/>
              </w:rPr>
              <w:t>еформальная встреча с министром культуры и туризма Удмуртской Республики В. М. Соловь</w:t>
            </w:r>
            <w:r w:rsidRPr="001E272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D4086" w:rsidRPr="001E2726">
              <w:rPr>
                <w:rFonts w:ascii="Times New Roman" w:hAnsi="Times New Roman" w:cs="Times New Roman"/>
                <w:b/>
                <w:sz w:val="24"/>
                <w:szCs w:val="24"/>
              </w:rPr>
              <w:t>вым</w:t>
            </w:r>
          </w:p>
          <w:p w:rsidR="00553BB8" w:rsidRPr="00553BB8" w:rsidRDefault="00553BB8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86" w:rsidRPr="009442B3" w:rsidTr="00553BB8">
        <w:tc>
          <w:tcPr>
            <w:tcW w:w="1526" w:type="dxa"/>
          </w:tcPr>
          <w:p w:rsidR="002D4086" w:rsidRPr="00553BB8" w:rsidRDefault="002D408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16.30–17.00</w:t>
            </w:r>
          </w:p>
        </w:tc>
        <w:tc>
          <w:tcPr>
            <w:tcW w:w="8611" w:type="dxa"/>
          </w:tcPr>
          <w:p w:rsidR="002D4086" w:rsidRPr="00553BB8" w:rsidRDefault="001E2726" w:rsidP="0055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B8">
              <w:rPr>
                <w:rFonts w:ascii="Times New Roman" w:hAnsi="Times New Roman" w:cs="Times New Roman"/>
                <w:sz w:val="24"/>
                <w:szCs w:val="24"/>
              </w:rPr>
              <w:t>ПОДВЕДЕНИЕ ИТОГОВ, НАГРАЖДЕНИЕ ПОБЕДИТЕЛЕЙ</w:t>
            </w:r>
          </w:p>
        </w:tc>
      </w:tr>
    </w:tbl>
    <w:p w:rsidR="00DE40F0" w:rsidRPr="009442B3" w:rsidRDefault="00DE40F0" w:rsidP="009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0F0" w:rsidRPr="009442B3" w:rsidRDefault="00DE40F0" w:rsidP="00944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40F0" w:rsidRPr="009442B3" w:rsidSect="00CF0B6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D7FDA"/>
    <w:multiLevelType w:val="hybridMultilevel"/>
    <w:tmpl w:val="6034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63"/>
    <w:rsid w:val="00033242"/>
    <w:rsid w:val="000738A8"/>
    <w:rsid w:val="000B4F2D"/>
    <w:rsid w:val="000C2670"/>
    <w:rsid w:val="00101958"/>
    <w:rsid w:val="001167D9"/>
    <w:rsid w:val="00131F94"/>
    <w:rsid w:val="00147BD9"/>
    <w:rsid w:val="001558F6"/>
    <w:rsid w:val="00186376"/>
    <w:rsid w:val="001959F7"/>
    <w:rsid w:val="001E2726"/>
    <w:rsid w:val="002120D5"/>
    <w:rsid w:val="00212F8C"/>
    <w:rsid w:val="00257190"/>
    <w:rsid w:val="002710D2"/>
    <w:rsid w:val="002953AA"/>
    <w:rsid w:val="002A485C"/>
    <w:rsid w:val="002B0C6B"/>
    <w:rsid w:val="002C549B"/>
    <w:rsid w:val="002D4086"/>
    <w:rsid w:val="002D4314"/>
    <w:rsid w:val="002D66DA"/>
    <w:rsid w:val="002E7C44"/>
    <w:rsid w:val="00337D3A"/>
    <w:rsid w:val="003577C9"/>
    <w:rsid w:val="00387FB9"/>
    <w:rsid w:val="003A19DC"/>
    <w:rsid w:val="003A477A"/>
    <w:rsid w:val="003B2104"/>
    <w:rsid w:val="003D5708"/>
    <w:rsid w:val="003D6A1F"/>
    <w:rsid w:val="00415C85"/>
    <w:rsid w:val="0049469D"/>
    <w:rsid w:val="004A142D"/>
    <w:rsid w:val="004B736B"/>
    <w:rsid w:val="004C3E42"/>
    <w:rsid w:val="004E4284"/>
    <w:rsid w:val="004F1FBF"/>
    <w:rsid w:val="004F3401"/>
    <w:rsid w:val="00504235"/>
    <w:rsid w:val="005103FF"/>
    <w:rsid w:val="005274CF"/>
    <w:rsid w:val="00553BB8"/>
    <w:rsid w:val="005B347E"/>
    <w:rsid w:val="005E400E"/>
    <w:rsid w:val="005F4D42"/>
    <w:rsid w:val="00651A65"/>
    <w:rsid w:val="006561FB"/>
    <w:rsid w:val="00660364"/>
    <w:rsid w:val="006B76ED"/>
    <w:rsid w:val="006E4E2B"/>
    <w:rsid w:val="006E695C"/>
    <w:rsid w:val="00745B01"/>
    <w:rsid w:val="00745C9B"/>
    <w:rsid w:val="007543EE"/>
    <w:rsid w:val="00764756"/>
    <w:rsid w:val="007761EB"/>
    <w:rsid w:val="007E446D"/>
    <w:rsid w:val="0080104D"/>
    <w:rsid w:val="008176D6"/>
    <w:rsid w:val="008262CD"/>
    <w:rsid w:val="008358B6"/>
    <w:rsid w:val="00896515"/>
    <w:rsid w:val="008A0C1B"/>
    <w:rsid w:val="0090287C"/>
    <w:rsid w:val="00914D07"/>
    <w:rsid w:val="009378D3"/>
    <w:rsid w:val="009442B3"/>
    <w:rsid w:val="00945681"/>
    <w:rsid w:val="00952CF4"/>
    <w:rsid w:val="00963C70"/>
    <w:rsid w:val="00980958"/>
    <w:rsid w:val="009A34F1"/>
    <w:rsid w:val="009C5043"/>
    <w:rsid w:val="009C58D5"/>
    <w:rsid w:val="009F37C5"/>
    <w:rsid w:val="00A02FC4"/>
    <w:rsid w:val="00A06805"/>
    <w:rsid w:val="00A16AE7"/>
    <w:rsid w:val="00A75893"/>
    <w:rsid w:val="00A82FD1"/>
    <w:rsid w:val="00AA7DA0"/>
    <w:rsid w:val="00AC0138"/>
    <w:rsid w:val="00AF0A1D"/>
    <w:rsid w:val="00B12175"/>
    <w:rsid w:val="00B165E5"/>
    <w:rsid w:val="00B20AB2"/>
    <w:rsid w:val="00B54320"/>
    <w:rsid w:val="00B66E68"/>
    <w:rsid w:val="00B86457"/>
    <w:rsid w:val="00B866B2"/>
    <w:rsid w:val="00BD6828"/>
    <w:rsid w:val="00BD7F71"/>
    <w:rsid w:val="00BF02BA"/>
    <w:rsid w:val="00BF533A"/>
    <w:rsid w:val="00C12CDC"/>
    <w:rsid w:val="00C15C72"/>
    <w:rsid w:val="00C17AFA"/>
    <w:rsid w:val="00C401CD"/>
    <w:rsid w:val="00C511AD"/>
    <w:rsid w:val="00C71165"/>
    <w:rsid w:val="00CB1DE0"/>
    <w:rsid w:val="00CD19DD"/>
    <w:rsid w:val="00CF0B63"/>
    <w:rsid w:val="00CF1144"/>
    <w:rsid w:val="00D41C6B"/>
    <w:rsid w:val="00D47463"/>
    <w:rsid w:val="00D703DA"/>
    <w:rsid w:val="00D70E9A"/>
    <w:rsid w:val="00D943DA"/>
    <w:rsid w:val="00DD506F"/>
    <w:rsid w:val="00DE40F0"/>
    <w:rsid w:val="00DE71DF"/>
    <w:rsid w:val="00E039E6"/>
    <w:rsid w:val="00E4641B"/>
    <w:rsid w:val="00E547A2"/>
    <w:rsid w:val="00E560F6"/>
    <w:rsid w:val="00E82D23"/>
    <w:rsid w:val="00EB19A4"/>
    <w:rsid w:val="00EB51F9"/>
    <w:rsid w:val="00ED28D1"/>
    <w:rsid w:val="00ED6F22"/>
    <w:rsid w:val="00EF1E7C"/>
    <w:rsid w:val="00F05591"/>
    <w:rsid w:val="00F13404"/>
    <w:rsid w:val="00F4384E"/>
    <w:rsid w:val="00F72D9A"/>
    <w:rsid w:val="00F8408D"/>
    <w:rsid w:val="00F9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033242"/>
    <w:pPr>
      <w:keepNext/>
      <w:widowControl w:val="0"/>
      <w:suppressAutoHyphens/>
      <w:spacing w:before="240" w:after="60" w:line="240" w:lineRule="auto"/>
      <w:ind w:left="2160" w:hanging="360"/>
      <w:outlineLvl w:val="2"/>
    </w:pPr>
    <w:rPr>
      <w:rFonts w:ascii="Arial" w:eastAsia="Arial Unicode MS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CB1DE0"/>
    <w:pPr>
      <w:widowControl w:val="0"/>
      <w:suppressAutoHyphens/>
      <w:spacing w:after="0" w:line="240" w:lineRule="auto"/>
      <w:ind w:firstLine="708"/>
      <w:jc w:val="both"/>
    </w:pPr>
    <w:rPr>
      <w:rFonts w:ascii="Arial" w:eastAsia="Arial Unicode MS" w:hAnsi="Arial" w:cs="Arial"/>
      <w:kern w:val="1"/>
    </w:rPr>
  </w:style>
  <w:style w:type="character" w:customStyle="1" w:styleId="a5">
    <w:name w:val="Основной текст с отступом Знак"/>
    <w:basedOn w:val="a0"/>
    <w:link w:val="a4"/>
    <w:semiHidden/>
    <w:rsid w:val="00CB1DE0"/>
    <w:rPr>
      <w:rFonts w:ascii="Arial" w:eastAsia="Arial Unicode MS" w:hAnsi="Arial" w:cs="Arial"/>
      <w:kern w:val="1"/>
    </w:rPr>
  </w:style>
  <w:style w:type="character" w:styleId="a6">
    <w:name w:val="Strong"/>
    <w:basedOn w:val="a0"/>
    <w:uiPriority w:val="22"/>
    <w:qFormat/>
    <w:rsid w:val="00B66E68"/>
    <w:rPr>
      <w:b/>
      <w:bCs/>
    </w:rPr>
  </w:style>
  <w:style w:type="paragraph" w:styleId="a7">
    <w:name w:val="Normal (Web)"/>
    <w:basedOn w:val="a"/>
    <w:uiPriority w:val="99"/>
    <w:unhideWhenUsed/>
    <w:rsid w:val="00F9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3242"/>
    <w:rPr>
      <w:rFonts w:ascii="Arial" w:eastAsia="Arial Unicode MS" w:hAnsi="Arial" w:cs="Arial"/>
      <w:b/>
      <w:bCs/>
      <w:kern w:val="2"/>
      <w:sz w:val="26"/>
      <w:szCs w:val="26"/>
    </w:rPr>
  </w:style>
  <w:style w:type="paragraph" w:styleId="a8">
    <w:name w:val="List Paragraph"/>
    <w:basedOn w:val="a"/>
    <w:uiPriority w:val="34"/>
    <w:qFormat/>
    <w:rsid w:val="00F13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033242"/>
    <w:pPr>
      <w:keepNext/>
      <w:widowControl w:val="0"/>
      <w:suppressAutoHyphens/>
      <w:spacing w:before="240" w:after="60" w:line="240" w:lineRule="auto"/>
      <w:ind w:left="2160" w:hanging="360"/>
      <w:outlineLvl w:val="2"/>
    </w:pPr>
    <w:rPr>
      <w:rFonts w:ascii="Arial" w:eastAsia="Arial Unicode MS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CB1DE0"/>
    <w:pPr>
      <w:widowControl w:val="0"/>
      <w:suppressAutoHyphens/>
      <w:spacing w:after="0" w:line="240" w:lineRule="auto"/>
      <w:ind w:firstLine="708"/>
      <w:jc w:val="both"/>
    </w:pPr>
    <w:rPr>
      <w:rFonts w:ascii="Arial" w:eastAsia="Arial Unicode MS" w:hAnsi="Arial" w:cs="Arial"/>
      <w:kern w:val="1"/>
    </w:rPr>
  </w:style>
  <w:style w:type="character" w:customStyle="1" w:styleId="a5">
    <w:name w:val="Основной текст с отступом Знак"/>
    <w:basedOn w:val="a0"/>
    <w:link w:val="a4"/>
    <w:semiHidden/>
    <w:rsid w:val="00CB1DE0"/>
    <w:rPr>
      <w:rFonts w:ascii="Arial" w:eastAsia="Arial Unicode MS" w:hAnsi="Arial" w:cs="Arial"/>
      <w:kern w:val="1"/>
    </w:rPr>
  </w:style>
  <w:style w:type="character" w:styleId="a6">
    <w:name w:val="Strong"/>
    <w:basedOn w:val="a0"/>
    <w:uiPriority w:val="22"/>
    <w:qFormat/>
    <w:rsid w:val="00B66E68"/>
    <w:rPr>
      <w:b/>
      <w:bCs/>
    </w:rPr>
  </w:style>
  <w:style w:type="paragraph" w:styleId="a7">
    <w:name w:val="Normal (Web)"/>
    <w:basedOn w:val="a"/>
    <w:uiPriority w:val="99"/>
    <w:unhideWhenUsed/>
    <w:rsid w:val="00F9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3242"/>
    <w:rPr>
      <w:rFonts w:ascii="Arial" w:eastAsia="Arial Unicode MS" w:hAnsi="Arial" w:cs="Arial"/>
      <w:b/>
      <w:bCs/>
      <w:kern w:val="2"/>
      <w:sz w:val="26"/>
      <w:szCs w:val="26"/>
    </w:rPr>
  </w:style>
  <w:style w:type="paragraph" w:styleId="a8">
    <w:name w:val="List Paragraph"/>
    <w:basedOn w:val="a"/>
    <w:uiPriority w:val="34"/>
    <w:qFormat/>
    <w:rsid w:val="00F13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DB85-3C7C-4C60-A109-77C6A8D4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</dc:creator>
  <cp:lastModifiedBy>Ирина Ген. Абугова</cp:lastModifiedBy>
  <cp:revision>4</cp:revision>
  <cp:lastPrinted>2018-10-23T07:51:00Z</cp:lastPrinted>
  <dcterms:created xsi:type="dcterms:W3CDTF">2018-10-25T12:23:00Z</dcterms:created>
  <dcterms:modified xsi:type="dcterms:W3CDTF">2018-10-25T13:22:00Z</dcterms:modified>
</cp:coreProperties>
</file>